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A3E7" w14:textId="184CC8A0" w:rsidR="00505563" w:rsidRPr="005470F7" w:rsidRDefault="00505563" w:rsidP="00505563">
      <w:pPr>
        <w:jc w:val="left"/>
        <w:rPr>
          <w:rFonts w:ascii="BIZ UD明朝 Medium" w:eastAsia="BIZ UD明朝 Medium" w:hAnsi="BIZ UD明朝 Medium"/>
          <w:sz w:val="22"/>
        </w:rPr>
      </w:pPr>
      <w:r w:rsidRPr="005470F7">
        <w:rPr>
          <w:rFonts w:ascii="BIZ UD明朝 Medium" w:eastAsia="BIZ UD明朝 Medium" w:hAnsi="BIZ UD明朝 Medium" w:hint="eastAsia"/>
          <w:sz w:val="22"/>
        </w:rPr>
        <w:t>様式</w:t>
      </w:r>
      <w:r w:rsidR="006330C9">
        <w:rPr>
          <w:rFonts w:ascii="BIZ UD明朝 Medium" w:eastAsia="BIZ UD明朝 Medium" w:hAnsi="BIZ UD明朝 Medium" w:hint="eastAsia"/>
          <w:sz w:val="22"/>
        </w:rPr>
        <w:t>１－２</w:t>
      </w:r>
    </w:p>
    <w:p w14:paraId="4978B86C" w14:textId="07E83400" w:rsidR="00E009EE" w:rsidRPr="005470F7" w:rsidRDefault="000D401F" w:rsidP="00D7793B">
      <w:pPr>
        <w:jc w:val="center"/>
        <w:rPr>
          <w:rFonts w:ascii="BIZ UD明朝 Medium" w:eastAsia="BIZ UD明朝 Medium" w:hAnsi="BIZ UD明朝 Medium"/>
          <w:sz w:val="24"/>
        </w:rPr>
      </w:pPr>
      <w:r w:rsidRPr="005470F7">
        <w:rPr>
          <w:rFonts w:ascii="BIZ UD明朝 Medium" w:eastAsia="BIZ UD明朝 Medium" w:hAnsi="BIZ UD明朝 Medium" w:cs="HG丸ｺﾞｼｯｸM-PRO" w:hint="eastAsia"/>
          <w:kern w:val="0"/>
          <w:sz w:val="24"/>
          <w:szCs w:val="24"/>
        </w:rPr>
        <w:t>小中学校</w:t>
      </w:r>
      <w:r w:rsidR="00FE6C46">
        <w:rPr>
          <w:rFonts w:ascii="BIZ UD明朝 Medium" w:eastAsia="BIZ UD明朝 Medium" w:hAnsi="BIZ UD明朝 Medium" w:cs="HG丸ｺﾞｼｯｸM-PRO" w:hint="eastAsia"/>
          <w:kern w:val="0"/>
          <w:sz w:val="24"/>
          <w:szCs w:val="24"/>
        </w:rPr>
        <w:t>の水泳指導</w:t>
      </w:r>
      <w:r w:rsidRPr="005470F7">
        <w:rPr>
          <w:rFonts w:ascii="BIZ UD明朝 Medium" w:eastAsia="BIZ UD明朝 Medium" w:hAnsi="BIZ UD明朝 Medium" w:cs="HG丸ｺﾞｼｯｸM-PRO" w:hint="eastAsia"/>
          <w:kern w:val="0"/>
          <w:sz w:val="24"/>
          <w:szCs w:val="24"/>
        </w:rPr>
        <w:t>に関する</w:t>
      </w:r>
      <w:r w:rsidR="00D7793B" w:rsidRPr="005470F7">
        <w:rPr>
          <w:rFonts w:ascii="BIZ UD明朝 Medium" w:eastAsia="BIZ UD明朝 Medium" w:hAnsi="BIZ UD明朝 Medium" w:hint="eastAsia"/>
          <w:sz w:val="24"/>
        </w:rPr>
        <w:t>業務</w:t>
      </w:r>
      <w:r w:rsidR="00107FA2" w:rsidRPr="005470F7">
        <w:rPr>
          <w:rFonts w:ascii="BIZ UD明朝 Medium" w:eastAsia="BIZ UD明朝 Medium" w:hAnsi="BIZ UD明朝 Medium" w:hint="eastAsia"/>
          <w:sz w:val="24"/>
        </w:rPr>
        <w:t>等</w:t>
      </w:r>
      <w:r w:rsidR="00D7793B" w:rsidRPr="005470F7">
        <w:rPr>
          <w:rFonts w:ascii="BIZ UD明朝 Medium" w:eastAsia="BIZ UD明朝 Medium" w:hAnsi="BIZ UD明朝 Medium" w:hint="eastAsia"/>
          <w:sz w:val="24"/>
        </w:rPr>
        <w:t>受託実績書</w:t>
      </w:r>
    </w:p>
    <w:p w14:paraId="3747E977" w14:textId="77777777" w:rsidR="00D7793B" w:rsidRPr="005470F7" w:rsidRDefault="00D7793B">
      <w:pPr>
        <w:rPr>
          <w:rFonts w:ascii="BIZ UD明朝 Medium" w:eastAsia="BIZ UD明朝 Medium" w:hAnsi="BIZ UD明朝 Medium"/>
          <w:sz w:val="22"/>
        </w:rPr>
      </w:pPr>
    </w:p>
    <w:p w14:paraId="5CD45917" w14:textId="77777777" w:rsidR="00D7793B" w:rsidRPr="005470F7" w:rsidRDefault="00D7793B">
      <w:pPr>
        <w:rPr>
          <w:rFonts w:ascii="BIZ UD明朝 Medium" w:eastAsia="BIZ UD明朝 Medium" w:hAnsi="BIZ UD明朝 Medium"/>
          <w:sz w:val="22"/>
        </w:rPr>
      </w:pPr>
      <w:r w:rsidRPr="005470F7">
        <w:rPr>
          <w:rFonts w:ascii="BIZ UD明朝 Medium" w:eastAsia="BIZ UD明朝 Medium" w:hAnsi="BIZ UD明朝 Medium" w:hint="eastAsia"/>
          <w:sz w:val="22"/>
        </w:rPr>
        <w:t xml:space="preserve">　事業者名　</w:t>
      </w:r>
      <w:r w:rsidRPr="005470F7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</w:t>
      </w:r>
      <w:r w:rsidR="000C1317" w:rsidRPr="005470F7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</w:t>
      </w:r>
    </w:p>
    <w:p w14:paraId="596A9F8B" w14:textId="77777777" w:rsidR="00107FA2" w:rsidRPr="005470F7" w:rsidRDefault="00107FA2">
      <w:pPr>
        <w:rPr>
          <w:rFonts w:ascii="BIZ UD明朝 Medium" w:eastAsia="BIZ UD明朝 Medium" w:hAnsi="BIZ UD明朝 Medium"/>
          <w:sz w:val="22"/>
        </w:rPr>
      </w:pPr>
    </w:p>
    <w:p w14:paraId="6A778FAE" w14:textId="77777777" w:rsidR="00D7793B" w:rsidRPr="005470F7" w:rsidRDefault="00D7793B">
      <w:pPr>
        <w:rPr>
          <w:rFonts w:ascii="BIZ UD明朝 Medium" w:eastAsia="BIZ UD明朝 Medium" w:hAnsi="BIZ UD明朝 Medium"/>
          <w:sz w:val="22"/>
        </w:rPr>
      </w:pPr>
      <w:r w:rsidRPr="005470F7">
        <w:rPr>
          <w:rFonts w:ascii="BIZ UD明朝 Medium" w:eastAsia="BIZ UD明朝 Medium" w:hAnsi="BIZ UD明朝 Medium" w:hint="eastAsia"/>
          <w:sz w:val="22"/>
        </w:rPr>
        <w:t>（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5470F7" w14:paraId="64AA8466" w14:textId="77777777" w:rsidTr="00D7793B">
        <w:trPr>
          <w:trHeight w:val="387"/>
        </w:trPr>
        <w:tc>
          <w:tcPr>
            <w:tcW w:w="1809" w:type="dxa"/>
            <w:vAlign w:val="center"/>
          </w:tcPr>
          <w:p w14:paraId="07CFED8A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14:paraId="4ED88D1E" w14:textId="77777777" w:rsidR="00D7793B" w:rsidRPr="005470F7" w:rsidRDefault="00D7793B" w:rsidP="00D77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793B" w:rsidRPr="005470F7" w14:paraId="3F14F846" w14:textId="77777777" w:rsidTr="00D7793B">
        <w:tc>
          <w:tcPr>
            <w:tcW w:w="1809" w:type="dxa"/>
            <w:vAlign w:val="center"/>
          </w:tcPr>
          <w:p w14:paraId="7CA62859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14:paraId="0D66E2BC" w14:textId="77777777" w:rsidR="00D7793B" w:rsidRPr="005470F7" w:rsidRDefault="00D7793B" w:rsidP="00D77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793B" w:rsidRPr="005470F7" w14:paraId="58F48869" w14:textId="77777777" w:rsidTr="00D7793B">
        <w:tc>
          <w:tcPr>
            <w:tcW w:w="1809" w:type="dxa"/>
            <w:vAlign w:val="center"/>
          </w:tcPr>
          <w:p w14:paraId="22857531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14:paraId="74ED9185" w14:textId="77777777" w:rsidR="00D7793B" w:rsidRPr="005470F7" w:rsidRDefault="00D7793B" w:rsidP="00D77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793B" w:rsidRPr="005470F7" w14:paraId="4E0F497E" w14:textId="77777777" w:rsidTr="00D7793B">
        <w:tc>
          <w:tcPr>
            <w:tcW w:w="1809" w:type="dxa"/>
            <w:vAlign w:val="center"/>
          </w:tcPr>
          <w:p w14:paraId="38220FF8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14:paraId="0DCB5F2F" w14:textId="77777777" w:rsidR="00D7793B" w:rsidRPr="005470F7" w:rsidRDefault="00D7793B" w:rsidP="00F12E1E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F12E1E"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年　　月　　日　　～　</w:t>
            </w:r>
            <w:r w:rsidR="00F12E1E"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F12E1E"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年　　月　　日</w:t>
            </w:r>
          </w:p>
        </w:tc>
      </w:tr>
      <w:tr w:rsidR="00D7793B" w:rsidRPr="005470F7" w14:paraId="487FE0D9" w14:textId="77777777" w:rsidTr="00D7793B">
        <w:trPr>
          <w:trHeight w:val="2076"/>
        </w:trPr>
        <w:tc>
          <w:tcPr>
            <w:tcW w:w="1809" w:type="dxa"/>
            <w:vAlign w:val="center"/>
          </w:tcPr>
          <w:p w14:paraId="3B834230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14:paraId="358EF5FE" w14:textId="77777777" w:rsidR="00D7793B" w:rsidRPr="005470F7" w:rsidRDefault="00D7793B" w:rsidP="00D77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CE1BAEC" w14:textId="77777777" w:rsidR="00D7793B" w:rsidRPr="005470F7" w:rsidRDefault="00D7793B" w:rsidP="00346BFD">
      <w:pPr>
        <w:rPr>
          <w:rFonts w:ascii="BIZ UD明朝 Medium" w:eastAsia="BIZ UD明朝 Medium" w:hAnsi="BIZ UD明朝 Medium"/>
          <w:sz w:val="22"/>
        </w:rPr>
      </w:pPr>
      <w:r w:rsidRPr="005470F7">
        <w:rPr>
          <w:rFonts w:ascii="BIZ UD明朝 Medium" w:eastAsia="BIZ UD明朝 Medium" w:hAnsi="BIZ UD明朝 Medium" w:hint="eastAsia"/>
          <w:sz w:val="22"/>
        </w:rPr>
        <w:t>（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5470F7" w14:paraId="6668AAD2" w14:textId="77777777" w:rsidTr="00346BFD">
        <w:trPr>
          <w:trHeight w:val="387"/>
        </w:trPr>
        <w:tc>
          <w:tcPr>
            <w:tcW w:w="1809" w:type="dxa"/>
            <w:vAlign w:val="center"/>
          </w:tcPr>
          <w:p w14:paraId="2ACCE4A0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14:paraId="116B8F64" w14:textId="77777777" w:rsidR="00D7793B" w:rsidRPr="005470F7" w:rsidRDefault="00D7793B" w:rsidP="00D77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793B" w:rsidRPr="005470F7" w14:paraId="4E18DF52" w14:textId="77777777" w:rsidTr="00346BFD">
        <w:tc>
          <w:tcPr>
            <w:tcW w:w="1809" w:type="dxa"/>
            <w:vAlign w:val="center"/>
          </w:tcPr>
          <w:p w14:paraId="586E1CAB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14:paraId="134EB8EC" w14:textId="77777777" w:rsidR="00D7793B" w:rsidRPr="005470F7" w:rsidRDefault="00D7793B" w:rsidP="00D77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793B" w:rsidRPr="005470F7" w14:paraId="5F049EE3" w14:textId="77777777" w:rsidTr="00346BFD">
        <w:tc>
          <w:tcPr>
            <w:tcW w:w="1809" w:type="dxa"/>
            <w:vAlign w:val="center"/>
          </w:tcPr>
          <w:p w14:paraId="2B3C1F5D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14:paraId="3C8BECB5" w14:textId="77777777" w:rsidR="00D7793B" w:rsidRPr="005470F7" w:rsidRDefault="00D7793B" w:rsidP="00D77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793B" w:rsidRPr="005470F7" w14:paraId="44189A21" w14:textId="77777777" w:rsidTr="00346BFD">
        <w:tc>
          <w:tcPr>
            <w:tcW w:w="1809" w:type="dxa"/>
            <w:vAlign w:val="center"/>
          </w:tcPr>
          <w:p w14:paraId="4F506113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14:paraId="59A90458" w14:textId="77777777" w:rsidR="00D7793B" w:rsidRPr="005470F7" w:rsidRDefault="00D7793B" w:rsidP="00F12E1E">
            <w:pPr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　　～　</w:t>
            </w:r>
            <w:r w:rsidR="00F12E1E"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D7793B" w:rsidRPr="005470F7" w14:paraId="113CD55E" w14:textId="77777777" w:rsidTr="00D7793B">
        <w:trPr>
          <w:trHeight w:val="2076"/>
        </w:trPr>
        <w:tc>
          <w:tcPr>
            <w:tcW w:w="1809" w:type="dxa"/>
            <w:vAlign w:val="center"/>
          </w:tcPr>
          <w:p w14:paraId="7EDDCEFB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14:paraId="1E5A8213" w14:textId="77777777" w:rsidR="00D7793B" w:rsidRPr="005470F7" w:rsidRDefault="00D7793B" w:rsidP="00D7793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5D22F0B" w14:textId="77777777" w:rsidR="00D7793B" w:rsidRPr="005470F7" w:rsidRDefault="00D7793B" w:rsidP="00D7793B">
      <w:pPr>
        <w:rPr>
          <w:rFonts w:ascii="BIZ UD明朝 Medium" w:eastAsia="BIZ UD明朝 Medium" w:hAnsi="BIZ UD明朝 Medium"/>
          <w:sz w:val="22"/>
        </w:rPr>
      </w:pPr>
      <w:r w:rsidRPr="005470F7">
        <w:rPr>
          <w:rFonts w:ascii="BIZ UD明朝 Medium" w:eastAsia="BIZ UD明朝 Medium" w:hAnsi="BIZ UD明朝 Medium" w:hint="eastAsia"/>
          <w:sz w:val="22"/>
        </w:rPr>
        <w:t>（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5470F7" w14:paraId="690B8CB0" w14:textId="77777777" w:rsidTr="00346BFD">
        <w:trPr>
          <w:trHeight w:val="387"/>
        </w:trPr>
        <w:tc>
          <w:tcPr>
            <w:tcW w:w="1809" w:type="dxa"/>
            <w:vAlign w:val="center"/>
          </w:tcPr>
          <w:p w14:paraId="4B63A62B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14:paraId="48EA8C0C" w14:textId="77777777" w:rsidR="00D7793B" w:rsidRPr="005470F7" w:rsidRDefault="00D7793B" w:rsidP="00346BF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793B" w:rsidRPr="005470F7" w14:paraId="62E37B0F" w14:textId="77777777" w:rsidTr="00346BFD">
        <w:tc>
          <w:tcPr>
            <w:tcW w:w="1809" w:type="dxa"/>
            <w:vAlign w:val="center"/>
          </w:tcPr>
          <w:p w14:paraId="7B211E17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14:paraId="408C569C" w14:textId="77777777" w:rsidR="00D7793B" w:rsidRPr="005470F7" w:rsidRDefault="00D7793B" w:rsidP="00346BF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793B" w:rsidRPr="005470F7" w14:paraId="62E0950D" w14:textId="77777777" w:rsidTr="00346BFD">
        <w:tc>
          <w:tcPr>
            <w:tcW w:w="1809" w:type="dxa"/>
            <w:vAlign w:val="center"/>
          </w:tcPr>
          <w:p w14:paraId="4BF4C6DD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14:paraId="087DF304" w14:textId="77777777" w:rsidR="00D7793B" w:rsidRPr="005470F7" w:rsidRDefault="00D7793B" w:rsidP="00346BF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12E1E" w:rsidRPr="005470F7" w14:paraId="7EC4C249" w14:textId="77777777" w:rsidTr="00346BFD">
        <w:tc>
          <w:tcPr>
            <w:tcW w:w="1809" w:type="dxa"/>
            <w:vAlign w:val="center"/>
          </w:tcPr>
          <w:p w14:paraId="5CC30131" w14:textId="77777777" w:rsidR="00F12E1E" w:rsidRPr="005470F7" w:rsidRDefault="00F12E1E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14:paraId="40119D1A" w14:textId="77777777" w:rsidR="00F12E1E" w:rsidRPr="005470F7" w:rsidRDefault="00F12E1E" w:rsidP="00F12E1E">
            <w:pPr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　　～　　　　　年　　月　　日</w:t>
            </w:r>
          </w:p>
        </w:tc>
      </w:tr>
      <w:tr w:rsidR="00D7793B" w:rsidRPr="005470F7" w14:paraId="04D5DC8D" w14:textId="77777777" w:rsidTr="00D7793B">
        <w:trPr>
          <w:trHeight w:val="2090"/>
        </w:trPr>
        <w:tc>
          <w:tcPr>
            <w:tcW w:w="1809" w:type="dxa"/>
            <w:vAlign w:val="center"/>
          </w:tcPr>
          <w:p w14:paraId="5D5E7489" w14:textId="77777777" w:rsidR="00D7793B" w:rsidRPr="005470F7" w:rsidRDefault="00D7793B" w:rsidP="005470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470F7">
              <w:rPr>
                <w:rFonts w:ascii="BIZ UD明朝 Medium" w:eastAsia="BIZ UD明朝 Medium" w:hAnsi="BIZ UD明朝 Medium"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14:paraId="0BA99C17" w14:textId="77777777" w:rsidR="00D7793B" w:rsidRPr="005470F7" w:rsidRDefault="00D7793B" w:rsidP="00346BF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B7AB78F" w14:textId="77777777" w:rsidR="00D7793B" w:rsidRPr="005470F7" w:rsidRDefault="00D7793B" w:rsidP="00AB6CB4">
      <w:pPr>
        <w:rPr>
          <w:rFonts w:ascii="BIZ UD明朝 Medium" w:eastAsia="BIZ UD明朝 Medium" w:hAnsi="BIZ UD明朝 Medium"/>
          <w:sz w:val="22"/>
        </w:rPr>
      </w:pPr>
    </w:p>
    <w:sectPr w:rsidR="00D7793B" w:rsidRPr="005470F7" w:rsidSect="0050556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96C2" w14:textId="77777777" w:rsidR="004E60CF" w:rsidRDefault="004E60CF" w:rsidP="004E60CF">
      <w:r>
        <w:separator/>
      </w:r>
    </w:p>
  </w:endnote>
  <w:endnote w:type="continuationSeparator" w:id="0">
    <w:p w14:paraId="5E894229" w14:textId="77777777" w:rsidR="004E60CF" w:rsidRDefault="004E60CF" w:rsidP="004E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89C2" w14:textId="77777777" w:rsidR="004E60CF" w:rsidRDefault="004E60CF" w:rsidP="004E60CF">
      <w:r>
        <w:separator/>
      </w:r>
    </w:p>
  </w:footnote>
  <w:footnote w:type="continuationSeparator" w:id="0">
    <w:p w14:paraId="024D02D2" w14:textId="77777777" w:rsidR="004E60CF" w:rsidRDefault="004E60CF" w:rsidP="004E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3B"/>
    <w:rsid w:val="000C1317"/>
    <w:rsid w:val="000D401F"/>
    <w:rsid w:val="00107FA2"/>
    <w:rsid w:val="00206E72"/>
    <w:rsid w:val="002E7CC0"/>
    <w:rsid w:val="004E60CF"/>
    <w:rsid w:val="00505563"/>
    <w:rsid w:val="005470F7"/>
    <w:rsid w:val="006330C9"/>
    <w:rsid w:val="008F5C9C"/>
    <w:rsid w:val="00AB6CB4"/>
    <w:rsid w:val="00D7793B"/>
    <w:rsid w:val="00E009EE"/>
    <w:rsid w:val="00F12E1E"/>
    <w:rsid w:val="00F21316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15D626"/>
  <w15:docId w15:val="{353CB74E-D2B7-4B94-9F80-3C7BBEFA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0CF"/>
  </w:style>
  <w:style w:type="paragraph" w:styleId="a6">
    <w:name w:val="footer"/>
    <w:basedOn w:val="a"/>
    <w:link w:val="a7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3864-B3FC-4EEF-A79E-0F5F9B8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408ic</cp:lastModifiedBy>
  <cp:revision>10</cp:revision>
  <dcterms:created xsi:type="dcterms:W3CDTF">2018-04-18T12:20:00Z</dcterms:created>
  <dcterms:modified xsi:type="dcterms:W3CDTF">2026-04-14T02:04:00Z</dcterms:modified>
</cp:coreProperties>
</file>